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4E53" w14:textId="7E80CF64" w:rsidR="00530CD4" w:rsidRDefault="0065240A" w:rsidP="00530CD4">
      <w:pPr>
        <w:wordWrap w:val="0"/>
        <w:jc w:val="right"/>
        <w:rPr>
          <w:kern w:val="0"/>
          <w:sz w:val="21"/>
        </w:rPr>
      </w:pPr>
      <w:r>
        <w:rPr>
          <w:rFonts w:hint="eastAsia"/>
          <w:sz w:val="21"/>
        </w:rPr>
        <w:t>令和</w:t>
      </w:r>
      <w:r w:rsidR="00B75D0E">
        <w:rPr>
          <w:rFonts w:hint="eastAsia"/>
          <w:sz w:val="21"/>
        </w:rPr>
        <w:t>８</w:t>
      </w:r>
      <w:r w:rsidR="00530CD4">
        <w:rPr>
          <w:rFonts w:hint="eastAsia"/>
          <w:sz w:val="21"/>
        </w:rPr>
        <w:t>年　　月　　日</w:t>
      </w:r>
    </w:p>
    <w:p w14:paraId="74859BB9" w14:textId="6B3A2A8D" w:rsidR="00FE2B3A" w:rsidRPr="00FE2B3A" w:rsidRDefault="00FE2B3A" w:rsidP="00FE2B3A">
      <w:pPr>
        <w:jc w:val="center"/>
        <w:rPr>
          <w:rFonts w:asciiTheme="majorEastAsia" w:eastAsiaTheme="majorEastAsia" w:hAnsiTheme="majorEastAsia"/>
          <w:sz w:val="28"/>
        </w:rPr>
      </w:pPr>
      <w:r w:rsidRPr="00FE2B3A">
        <w:rPr>
          <w:rFonts w:asciiTheme="majorEastAsia" w:eastAsiaTheme="majorEastAsia" w:hAnsiTheme="majorEastAsia" w:hint="eastAsia"/>
          <w:sz w:val="28"/>
        </w:rPr>
        <w:t>令和</w:t>
      </w:r>
      <w:r w:rsidR="00B75D0E">
        <w:rPr>
          <w:rFonts w:asciiTheme="majorEastAsia" w:eastAsiaTheme="majorEastAsia" w:hAnsiTheme="majorEastAsia" w:hint="eastAsia"/>
          <w:sz w:val="28"/>
        </w:rPr>
        <w:t>８</w:t>
      </w:r>
      <w:r w:rsidRPr="00FE2B3A">
        <w:rPr>
          <w:rFonts w:asciiTheme="majorEastAsia" w:eastAsiaTheme="majorEastAsia" w:hAnsiTheme="majorEastAsia" w:hint="eastAsia"/>
          <w:sz w:val="28"/>
        </w:rPr>
        <w:t>年度「肢体不自由児激励事業」助成金申請書</w:t>
      </w:r>
    </w:p>
    <w:p w14:paraId="42A2A44B" w14:textId="77777777" w:rsidR="00FE2B3A" w:rsidRDefault="00FE2B3A" w:rsidP="00530CD4">
      <w:pPr>
        <w:jc w:val="left"/>
        <w:rPr>
          <w:kern w:val="0"/>
          <w:sz w:val="21"/>
        </w:rPr>
      </w:pPr>
    </w:p>
    <w:p w14:paraId="62595D86" w14:textId="30E86A70" w:rsidR="007D2F2A" w:rsidRDefault="00530CD4" w:rsidP="00530CD4">
      <w:pPr>
        <w:jc w:val="left"/>
        <w:rPr>
          <w:kern w:val="0"/>
          <w:sz w:val="21"/>
        </w:rPr>
      </w:pPr>
      <w:r>
        <w:rPr>
          <w:rFonts w:hint="eastAsia"/>
          <w:kern w:val="0"/>
          <w:sz w:val="21"/>
        </w:rPr>
        <w:t>公益財団法人</w:t>
      </w:r>
      <w:r w:rsidR="00A72417">
        <w:rPr>
          <w:rFonts w:hint="eastAsia"/>
          <w:kern w:val="0"/>
          <w:sz w:val="21"/>
        </w:rPr>
        <w:t xml:space="preserve">　</w:t>
      </w:r>
      <w:r>
        <w:rPr>
          <w:rFonts w:hint="eastAsia"/>
          <w:kern w:val="0"/>
          <w:sz w:val="21"/>
        </w:rPr>
        <w:t>新潟県肢体不自由児協会</w:t>
      </w:r>
    </w:p>
    <w:p w14:paraId="1E758744" w14:textId="0BDDBD2B" w:rsidR="00530CD4" w:rsidRPr="00530CD4" w:rsidRDefault="007D2F2A" w:rsidP="00530CD4">
      <w:pPr>
        <w:jc w:val="left"/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0C329C">
        <w:rPr>
          <w:rFonts w:hint="eastAsia"/>
          <w:kern w:val="0"/>
          <w:sz w:val="21"/>
        </w:rPr>
        <w:t>鈴木　康之</w:t>
      </w:r>
      <w:r w:rsidR="00530CD4">
        <w:rPr>
          <w:rFonts w:hint="eastAsia"/>
          <w:sz w:val="21"/>
        </w:rPr>
        <w:t xml:space="preserve">　</w:t>
      </w:r>
      <w:r w:rsidR="000C329C">
        <w:rPr>
          <w:rFonts w:hint="eastAsia"/>
          <w:sz w:val="21"/>
        </w:rPr>
        <w:t>あて</w:t>
      </w:r>
    </w:p>
    <w:p w14:paraId="15257F4D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護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</w:t>
      </w:r>
      <w:r>
        <w:rPr>
          <w:rFonts w:hint="eastAsia"/>
          <w:kern w:val="0"/>
          <w:sz w:val="21"/>
        </w:rPr>
        <w:t>団</w:t>
      </w:r>
      <w:r>
        <w:rPr>
          <w:rFonts w:hint="eastAsia"/>
          <w:kern w:val="0"/>
          <w:sz w:val="21"/>
        </w:rPr>
        <w:t xml:space="preserve"> </w:t>
      </w:r>
      <w:r>
        <w:rPr>
          <w:rFonts w:hint="eastAsia"/>
          <w:kern w:val="0"/>
          <w:sz w:val="21"/>
        </w:rPr>
        <w:t>体</w:t>
      </w:r>
      <w:r>
        <w:rPr>
          <w:rFonts w:hint="eastAsia"/>
          <w:kern w:val="0"/>
          <w:sz w:val="21"/>
        </w:rPr>
        <w:t xml:space="preserve"> 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14:paraId="5A915C07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14:paraId="15845515" w14:textId="207B02C7" w:rsidR="000A6F7D" w:rsidRDefault="000A6F7D">
      <w:pPr>
        <w:ind w:firstLineChars="2300" w:firstLine="4830"/>
        <w:rPr>
          <w:kern w:val="0"/>
          <w:sz w:val="22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14:paraId="2A2642D8" w14:textId="77777777" w:rsidR="00694F09" w:rsidRDefault="00694F09">
      <w:pPr>
        <w:ind w:firstLineChars="2300" w:firstLine="4830"/>
        <w:rPr>
          <w:sz w:val="21"/>
        </w:rPr>
      </w:pPr>
    </w:p>
    <w:p w14:paraId="4E9079E2" w14:textId="40F474D4" w:rsidR="000A6F7D" w:rsidRDefault="008B1FC0" w:rsidP="00AB7747">
      <w:pPr>
        <w:rPr>
          <w:sz w:val="21"/>
        </w:rPr>
      </w:pPr>
      <w:r>
        <w:rPr>
          <w:rFonts w:hint="eastAsia"/>
          <w:sz w:val="21"/>
        </w:rPr>
        <w:t>「</w:t>
      </w:r>
      <w:r w:rsidR="000A6F7D">
        <w:rPr>
          <w:rFonts w:hint="eastAsia"/>
          <w:sz w:val="21"/>
        </w:rPr>
        <w:t>肢体不自由児激励事業</w:t>
      </w:r>
      <w:r>
        <w:rPr>
          <w:rFonts w:hint="eastAsia"/>
          <w:sz w:val="21"/>
        </w:rPr>
        <w:t>」</w:t>
      </w:r>
      <w:r w:rsidR="000A6F7D">
        <w:rPr>
          <w:rFonts w:hint="eastAsia"/>
          <w:sz w:val="21"/>
        </w:rPr>
        <w:t>助成金について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895"/>
        <w:gridCol w:w="2705"/>
        <w:gridCol w:w="2160"/>
      </w:tblGrid>
      <w:tr w:rsidR="000A6F7D" w14:paraId="04599A5E" w14:textId="77777777" w:rsidTr="007D0F8F">
        <w:trPr>
          <w:trHeight w:val="40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0AED1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事業名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F47FE" w14:textId="77777777" w:rsidR="000A6F7D" w:rsidRDefault="000A6F7D" w:rsidP="007D0F8F">
            <w:pPr>
              <w:rPr>
                <w:rFonts w:ascii="ＭＳ Ｐゴシック" w:eastAsia="ＭＳ Ｐゴシック" w:hAnsi="ＭＳ Ｐゴシック" w:cs="Arial Unicode MS"/>
              </w:rPr>
            </w:pPr>
          </w:p>
        </w:tc>
      </w:tr>
      <w:tr w:rsidR="000A6F7D" w14:paraId="0AE794C8" w14:textId="77777777" w:rsidTr="007D0F8F">
        <w:trPr>
          <w:cantSplit/>
          <w:trHeight w:val="39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3B95F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活動目的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B7EAD" w14:textId="77777777" w:rsidR="000A6F7D" w:rsidRDefault="000A6F7D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</w:tc>
      </w:tr>
      <w:tr w:rsidR="000A6F7D" w14:paraId="0BDE5104" w14:textId="77777777" w:rsidTr="007D0F8F">
        <w:trPr>
          <w:cantSplit/>
          <w:trHeight w:val="725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7FA4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9F41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63C2665" w14:textId="77777777" w:rsidTr="007D0F8F">
        <w:trPr>
          <w:cantSplit/>
          <w:trHeight w:val="32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6B61B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主な活動内容</w:t>
            </w:r>
          </w:p>
        </w:tc>
        <w:tc>
          <w:tcPr>
            <w:tcW w:w="85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517BA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5B61DA63" w14:textId="77777777" w:rsidTr="007D0F8F">
        <w:trPr>
          <w:cantSplit/>
          <w:trHeight w:val="326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9B2C7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C5E13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6593CBC5" w14:textId="77777777" w:rsidTr="00C54850">
        <w:trPr>
          <w:cantSplit/>
          <w:trHeight w:val="591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3FFD9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852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19A6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EFA1633" w14:textId="77777777" w:rsidTr="007D0F8F">
        <w:trPr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D35EE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実施日時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AE4D9" w14:textId="77777777" w:rsidR="000A6F7D" w:rsidRDefault="000A6F7D" w:rsidP="007D0F8F">
            <w:pPr>
              <w:ind w:firstLineChars="200" w:firstLine="360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27238BE9" w14:textId="77777777" w:rsidTr="007D0F8F">
        <w:trPr>
          <w:trHeight w:val="24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2734D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実施場所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2377" w14:textId="77777777" w:rsidR="000A6F7D" w:rsidRDefault="000A6F7D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</w:p>
        </w:tc>
      </w:tr>
      <w:tr w:rsidR="000A6F7D" w14:paraId="5C0CA76B" w14:textId="77777777" w:rsidTr="007D0F8F">
        <w:trPr>
          <w:trHeight w:val="11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B30E7" w14:textId="77777777" w:rsidR="000A6F7D" w:rsidRPr="00391DA5" w:rsidRDefault="000A6F7D" w:rsidP="007D0F8F">
            <w:pPr>
              <w:jc w:val="center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参集予定者数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FDDCB" w14:textId="29B01168" w:rsidR="000A6F7D" w:rsidRDefault="0072565E" w:rsidP="007D0F8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児童・</w:t>
            </w:r>
            <w:r w:rsidR="000A6F7D">
              <w:rPr>
                <w:rFonts w:ascii="ＭＳ 明朝" w:hAnsi="ＭＳ 明朝" w:hint="eastAsia"/>
                <w:sz w:val="22"/>
                <w:szCs w:val="18"/>
              </w:rPr>
              <w:t>生徒</w:t>
            </w:r>
            <w:r w:rsidR="000A6F7D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0A6F7D"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 w:rsidR="00117E1D"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 w:rsidR="000A6F7D"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="000A6F7D" w:rsidRPr="00117E1D">
              <w:rPr>
                <w:rFonts w:asciiTheme="majorEastAsia" w:eastAsiaTheme="majorEastAsia" w:hAnsiTheme="majorEastAsia" w:hint="eastAsia"/>
                <w:sz w:val="22"/>
                <w:szCs w:val="18"/>
                <w:u w:val="single"/>
              </w:rPr>
              <w:t>（内18歳未満の肢体不自由児</w:t>
            </w:r>
            <w:r w:rsidR="000A6F7D" w:rsidRPr="00117E1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0A6F7D" w:rsidRPr="00117E1D">
              <w:rPr>
                <w:rFonts w:asciiTheme="majorEastAsia" w:eastAsiaTheme="majorEastAsia" w:hAnsiTheme="majorEastAsia" w:hint="eastAsia"/>
                <w:sz w:val="22"/>
                <w:szCs w:val="18"/>
                <w:u w:val="single"/>
              </w:rPr>
              <w:t xml:space="preserve">　　名）</w:t>
            </w:r>
            <w:r w:rsidR="000A6F7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3BFC8059" w14:textId="77777777" w:rsidR="000A6F7D" w:rsidRDefault="000A6F7D" w:rsidP="007D0F8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保護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ボランティア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 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</w:p>
          <w:p w14:paraId="60D4BABC" w14:textId="77777777" w:rsidR="000A6F7D" w:rsidRDefault="000A6F7D" w:rsidP="007D0F8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その他（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</w:t>
            </w:r>
            <w:r w:rsidRPr="00E47AF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47A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E47AF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合　計</w:t>
            </w:r>
            <w:r w:rsidRPr="00E47A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</w:t>
            </w:r>
            <w:r w:rsidRPr="00E47AF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 xml:space="preserve">　 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</w:t>
            </w:r>
          </w:p>
        </w:tc>
      </w:tr>
      <w:tr w:rsidR="00B71C51" w14:paraId="22F075BA" w14:textId="77777777" w:rsidTr="00B71C51">
        <w:trPr>
          <w:trHeight w:val="2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FAE00" w14:textId="77777777" w:rsidR="00B71C51" w:rsidRPr="00391DA5" w:rsidRDefault="00B71C51" w:rsidP="007D0F8F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希望額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25A71" w14:textId="7E4D8CA7" w:rsidR="00B71C51" w:rsidRDefault="00B71C51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円</w:t>
            </w:r>
          </w:p>
        </w:tc>
        <w:tc>
          <w:tcPr>
            <w:tcW w:w="4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F0EB81" w14:textId="77777777" w:rsidR="00B71C51" w:rsidRDefault="00B71C51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ホームページへの写真掲載　　可　・　不可</w:t>
            </w:r>
          </w:p>
          <w:p w14:paraId="7943390C" w14:textId="6B99EA39" w:rsidR="00C54850" w:rsidRDefault="00C54850" w:rsidP="007D0F8F">
            <w:pPr>
              <w:jc w:val="left"/>
              <w:rPr>
                <w:rFonts w:ascii="ＭＳ 明朝" w:hAnsi="ＭＳ 明朝" w:hint="eastAsia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ＳNＳへの写真掲載　　　　　 可　・　不可</w:t>
            </w:r>
          </w:p>
        </w:tc>
      </w:tr>
      <w:tr w:rsidR="000A6F7D" w14:paraId="5FFC59CF" w14:textId="77777777" w:rsidTr="007D0F8F">
        <w:trPr>
          <w:cantSplit/>
          <w:trHeight w:val="2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1177D" w14:textId="77777777" w:rsidR="000A6F7D" w:rsidRPr="00391DA5" w:rsidRDefault="000A6F7D" w:rsidP="007D0F8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事業経費</w:t>
            </w:r>
          </w:p>
          <w:p w14:paraId="3F4F1C15" w14:textId="77777777" w:rsidR="000A6F7D" w:rsidRPr="00391DA5" w:rsidRDefault="000A6F7D" w:rsidP="007D0F8F">
            <w:pPr>
              <w:ind w:firstLineChars="100" w:firstLine="220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支出予定額　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52D44" w14:textId="77777777" w:rsidR="000A6F7D" w:rsidRDefault="000A6F7D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項　　目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66929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            </w:t>
            </w:r>
            <w:r>
              <w:rPr>
                <w:rFonts w:ascii="ＭＳ 明朝" w:hAnsi="ＭＳ 明朝" w:hint="eastAsia"/>
                <w:sz w:val="22"/>
                <w:szCs w:val="18"/>
              </w:rPr>
              <w:t>内　　容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C8D3378" w14:textId="77777777" w:rsidR="000A6F7D" w:rsidRDefault="000A6F7D" w:rsidP="007D0F8F">
            <w:pPr>
              <w:ind w:firstLineChars="300" w:firstLine="66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0A6F7D" w14:paraId="06E2B9D3" w14:textId="77777777" w:rsidTr="00C54850">
        <w:trPr>
          <w:cantSplit/>
          <w:trHeight w:val="175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E4485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798DB" w14:textId="77777777" w:rsidR="000A6F7D" w:rsidRDefault="000A6F7D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CAD2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4BF4BC25" w14:textId="77777777" w:rsidR="000A6F7D" w:rsidRDefault="000A6F7D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755AEA8B" w14:textId="77777777" w:rsidTr="007D0F8F">
        <w:trPr>
          <w:cantSplit/>
          <w:trHeight w:val="3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F9A16" w14:textId="77777777" w:rsidR="000A6F7D" w:rsidRPr="00391DA5" w:rsidRDefault="000A6F7D" w:rsidP="007D0F8F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</w:p>
        </w:tc>
        <w:tc>
          <w:tcPr>
            <w:tcW w:w="636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DF0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96EA920" w14:textId="77777777"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257F22" w14:paraId="3B9757A9" w14:textId="77777777" w:rsidTr="00B71C51">
        <w:trPr>
          <w:cantSplit/>
          <w:trHeight w:val="43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4BFFF" w14:textId="77777777" w:rsidR="00257F22" w:rsidRPr="00391DA5" w:rsidRDefault="00257F22" w:rsidP="007D0F8F">
            <w:pPr>
              <w:ind w:firstLineChars="50" w:firstLine="110"/>
              <w:rPr>
                <w:rFonts w:asciiTheme="majorEastAsia" w:eastAsiaTheme="majorEastAsia" w:hAnsiTheme="majorEastAsia" w:cs="Arial Unicode MS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cs="Arial Unicode MS" w:hint="eastAsia"/>
                <w:sz w:val="22"/>
                <w:szCs w:val="18"/>
              </w:rPr>
              <w:t>過去の助成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669E2" w14:textId="77777777" w:rsidR="00257F22" w:rsidRDefault="00257F22" w:rsidP="008278E8">
            <w:pPr>
              <w:ind w:firstLineChars="600" w:firstLine="13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新規申請　　　</w:t>
            </w:r>
          </w:p>
        </w:tc>
        <w:tc>
          <w:tcPr>
            <w:tcW w:w="48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38F18B" w14:textId="77777777" w:rsidR="00257F22" w:rsidRDefault="00257F22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助成実績あり（　　　　　　　　　年度）</w:t>
            </w:r>
          </w:p>
        </w:tc>
      </w:tr>
      <w:tr w:rsidR="00E47AF0" w14:paraId="5158A203" w14:textId="77777777" w:rsidTr="00C54850">
        <w:trPr>
          <w:cantSplit/>
          <w:trHeight w:val="132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0AE67" w14:textId="77777777" w:rsidR="001D2343" w:rsidRPr="00391DA5" w:rsidRDefault="001D2343" w:rsidP="00516D9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担当者</w:t>
            </w:r>
          </w:p>
          <w:p w14:paraId="380AB31B" w14:textId="7F0DC5DE" w:rsidR="00E47AF0" w:rsidRPr="00391DA5" w:rsidRDefault="00E47AF0" w:rsidP="00516D92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391DA5">
              <w:rPr>
                <w:rFonts w:asciiTheme="majorEastAsia" w:eastAsiaTheme="majorEastAsia" w:hAnsiTheme="majorEastAsia" w:hint="eastAsia"/>
                <w:sz w:val="22"/>
                <w:szCs w:val="18"/>
              </w:rPr>
              <w:t>連絡先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5DBF1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14:paraId="63536AD0" w14:textId="77777777" w:rsidR="007D0F8F" w:rsidRPr="007D0F8F" w:rsidRDefault="007D0F8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14:paraId="1235AB98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3004ADA0" w14:textId="77777777" w:rsidR="00E47AF0" w:rsidRDefault="00E47AF0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</w:tc>
        <w:tc>
          <w:tcPr>
            <w:tcW w:w="48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85B0F0" w14:textId="77777777" w:rsidR="00E47AF0" w:rsidRDefault="007D0F8F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TEL   　　　（　　　　）</w:t>
            </w:r>
          </w:p>
          <w:p w14:paraId="29E1AA8D" w14:textId="4E6CDE51" w:rsidR="00E47AF0" w:rsidRPr="007D0F8F" w:rsidRDefault="007D0F8F" w:rsidP="007D0F8F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14:paraId="2774C67B" w14:textId="77777777" w:rsidTr="006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05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F257772" w14:textId="77777777" w:rsidR="00B505AF" w:rsidRPr="00391DA5" w:rsidRDefault="00B505AF" w:rsidP="007D0F8F">
            <w:pPr>
              <w:rPr>
                <w:rFonts w:asciiTheme="majorEastAsia" w:eastAsiaTheme="majorEastAsia" w:hAnsiTheme="majorEastAsia"/>
                <w:sz w:val="21"/>
              </w:rPr>
            </w:pPr>
          </w:p>
          <w:p w14:paraId="504C2F2C" w14:textId="30379395" w:rsidR="007D0F8F" w:rsidRPr="00391DA5" w:rsidRDefault="007D0F8F" w:rsidP="007D0F8F">
            <w:pPr>
              <w:rPr>
                <w:rFonts w:asciiTheme="majorEastAsia" w:eastAsiaTheme="majorEastAsia" w:hAnsiTheme="majorEastAsia"/>
                <w:sz w:val="21"/>
              </w:rPr>
            </w:pPr>
            <w:r w:rsidRPr="00391DA5">
              <w:rPr>
                <w:rFonts w:asciiTheme="majorEastAsia" w:eastAsiaTheme="majorEastAsia" w:hAnsiTheme="majorEastAsia" w:hint="eastAsia"/>
                <w:sz w:val="21"/>
              </w:rPr>
              <w:t>助成金振込先口座番号</w:t>
            </w:r>
          </w:p>
        </w:tc>
        <w:tc>
          <w:tcPr>
            <w:tcW w:w="8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5BA7BE9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14:paraId="2E3053B7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0F08648E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14:paraId="50066397" w14:textId="77777777" w:rsidR="0065240A" w:rsidRDefault="0065240A" w:rsidP="007D0F8F">
            <w:pPr>
              <w:rPr>
                <w:sz w:val="21"/>
              </w:rPr>
            </w:pPr>
          </w:p>
          <w:p w14:paraId="2027870D" w14:textId="6D4C026A" w:rsidR="007D0F8F" w:rsidRPr="0065240A" w:rsidRDefault="007D0F8F" w:rsidP="007D0F8F">
            <w:pPr>
              <w:rPr>
                <w:rFonts w:asciiTheme="majorEastAsia" w:eastAsiaTheme="majorEastAsia" w:hAnsiTheme="majorEastAsia"/>
                <w:sz w:val="21"/>
                <w:u w:val="wave"/>
              </w:rPr>
            </w:pPr>
            <w:r w:rsidRPr="0065240A">
              <w:rPr>
                <w:rFonts w:asciiTheme="majorEastAsia" w:eastAsiaTheme="majorEastAsia" w:hAnsiTheme="majorEastAsia" w:hint="eastAsia"/>
                <w:sz w:val="22"/>
                <w:u w:val="wave"/>
              </w:rPr>
              <w:t>（現金書留ご希望の場合は</w:t>
            </w:r>
            <w:r w:rsidR="00E26667">
              <w:rPr>
                <w:rFonts w:asciiTheme="majorEastAsia" w:eastAsiaTheme="majorEastAsia" w:hAnsiTheme="majorEastAsia" w:hint="eastAsia"/>
                <w:sz w:val="22"/>
                <w:u w:val="wave"/>
              </w:rPr>
              <w:t>右の余白に</w:t>
            </w:r>
            <w:r w:rsidRPr="0065240A">
              <w:rPr>
                <w:rFonts w:asciiTheme="majorEastAsia" w:eastAsiaTheme="majorEastAsia" w:hAnsiTheme="majorEastAsia" w:hint="eastAsia"/>
                <w:sz w:val="22"/>
                <w:u w:val="wave"/>
              </w:rPr>
              <w:t>「現金書留」とご記入下さい）</w:t>
            </w:r>
          </w:p>
        </w:tc>
      </w:tr>
      <w:tr w:rsidR="00694F09" w14:paraId="420BACBA" w14:textId="77777777" w:rsidTr="006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8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FCC25" w14:textId="273B55B4" w:rsidR="00694F09" w:rsidRPr="00391DA5" w:rsidRDefault="00694F09" w:rsidP="007D0F8F">
            <w:pPr>
              <w:rPr>
                <w:rFonts w:asciiTheme="majorEastAsia" w:eastAsiaTheme="majorEastAsia" w:hAnsiTheme="majorEastAsia"/>
                <w:sz w:val="21"/>
              </w:rPr>
            </w:pPr>
            <w:r w:rsidRPr="00391DA5">
              <w:rPr>
                <w:rFonts w:asciiTheme="majorEastAsia" w:eastAsiaTheme="majorEastAsia" w:hAnsiTheme="majorEastAsia" w:hint="eastAsia"/>
                <w:sz w:val="21"/>
              </w:rPr>
              <w:t>小冊子配布</w:t>
            </w:r>
          </w:p>
        </w:tc>
        <w:tc>
          <w:tcPr>
            <w:tcW w:w="8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79AD4" w14:textId="179A63D6" w:rsidR="00694F09" w:rsidRDefault="00694F09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配布可能枚数　　　　　　　　　部</w:t>
            </w:r>
          </w:p>
        </w:tc>
      </w:tr>
    </w:tbl>
    <w:p w14:paraId="45EF1E78" w14:textId="77777777" w:rsidR="000A6F7D" w:rsidRPr="000C76D6" w:rsidRDefault="000A6F7D" w:rsidP="00C54850">
      <w:pPr>
        <w:rPr>
          <w:rFonts w:hint="eastAsia"/>
          <w:sz w:val="21"/>
        </w:rPr>
      </w:pPr>
    </w:p>
    <w:sectPr w:rsidR="000A6F7D" w:rsidRPr="000C76D6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5594" w14:textId="77777777" w:rsidR="009613B0" w:rsidRDefault="009613B0" w:rsidP="00E76BCA">
      <w:r>
        <w:separator/>
      </w:r>
    </w:p>
  </w:endnote>
  <w:endnote w:type="continuationSeparator" w:id="0">
    <w:p w14:paraId="21717B4D" w14:textId="77777777" w:rsidR="009613B0" w:rsidRDefault="009613B0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BB0A" w14:textId="77777777" w:rsidR="009613B0" w:rsidRDefault="009613B0" w:rsidP="00E76BCA">
      <w:r>
        <w:separator/>
      </w:r>
    </w:p>
  </w:footnote>
  <w:footnote w:type="continuationSeparator" w:id="0">
    <w:p w14:paraId="3D9AE9CC" w14:textId="77777777" w:rsidR="009613B0" w:rsidRDefault="009613B0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631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9022E"/>
    <w:rsid w:val="000A6F7D"/>
    <w:rsid w:val="000C329C"/>
    <w:rsid w:val="000C76D6"/>
    <w:rsid w:val="000F1710"/>
    <w:rsid w:val="000F4D98"/>
    <w:rsid w:val="0011414D"/>
    <w:rsid w:val="00117E1D"/>
    <w:rsid w:val="00160FA1"/>
    <w:rsid w:val="001B1AD2"/>
    <w:rsid w:val="001B4363"/>
    <w:rsid w:val="001B681D"/>
    <w:rsid w:val="001D2343"/>
    <w:rsid w:val="002108AF"/>
    <w:rsid w:val="00227133"/>
    <w:rsid w:val="00254D67"/>
    <w:rsid w:val="00257F22"/>
    <w:rsid w:val="002A7E86"/>
    <w:rsid w:val="002C495C"/>
    <w:rsid w:val="002E49DA"/>
    <w:rsid w:val="002F4447"/>
    <w:rsid w:val="0032073F"/>
    <w:rsid w:val="003632BC"/>
    <w:rsid w:val="00391DA5"/>
    <w:rsid w:val="003B6A3C"/>
    <w:rsid w:val="0042545C"/>
    <w:rsid w:val="004E0876"/>
    <w:rsid w:val="004F4166"/>
    <w:rsid w:val="00503567"/>
    <w:rsid w:val="00516D92"/>
    <w:rsid w:val="00530CD4"/>
    <w:rsid w:val="00547553"/>
    <w:rsid w:val="00582D05"/>
    <w:rsid w:val="00594403"/>
    <w:rsid w:val="00644CB3"/>
    <w:rsid w:val="0065240A"/>
    <w:rsid w:val="00666C31"/>
    <w:rsid w:val="00670207"/>
    <w:rsid w:val="006878D2"/>
    <w:rsid w:val="00694F09"/>
    <w:rsid w:val="0072565E"/>
    <w:rsid w:val="00731C9A"/>
    <w:rsid w:val="0079689F"/>
    <w:rsid w:val="007C50DD"/>
    <w:rsid w:val="007D0F8F"/>
    <w:rsid w:val="007D2F2A"/>
    <w:rsid w:val="0082391F"/>
    <w:rsid w:val="008278E8"/>
    <w:rsid w:val="0083502A"/>
    <w:rsid w:val="00837EB4"/>
    <w:rsid w:val="008B1FC0"/>
    <w:rsid w:val="00920A4D"/>
    <w:rsid w:val="009613B0"/>
    <w:rsid w:val="00963AA5"/>
    <w:rsid w:val="00972D25"/>
    <w:rsid w:val="009F7CDD"/>
    <w:rsid w:val="00A345D1"/>
    <w:rsid w:val="00A72417"/>
    <w:rsid w:val="00AB7747"/>
    <w:rsid w:val="00AE213E"/>
    <w:rsid w:val="00B17920"/>
    <w:rsid w:val="00B505AF"/>
    <w:rsid w:val="00B53AE8"/>
    <w:rsid w:val="00B5662F"/>
    <w:rsid w:val="00B6074F"/>
    <w:rsid w:val="00B71C51"/>
    <w:rsid w:val="00B75D0E"/>
    <w:rsid w:val="00B91670"/>
    <w:rsid w:val="00BB2B9A"/>
    <w:rsid w:val="00BE26D4"/>
    <w:rsid w:val="00C469CF"/>
    <w:rsid w:val="00C54850"/>
    <w:rsid w:val="00D076FA"/>
    <w:rsid w:val="00E10850"/>
    <w:rsid w:val="00E26667"/>
    <w:rsid w:val="00E30563"/>
    <w:rsid w:val="00E32D3E"/>
    <w:rsid w:val="00E47AF0"/>
    <w:rsid w:val="00E676A4"/>
    <w:rsid w:val="00E76BCA"/>
    <w:rsid w:val="00EB5519"/>
    <w:rsid w:val="00F20966"/>
    <w:rsid w:val="00F43F8E"/>
    <w:rsid w:val="00F5659F"/>
    <w:rsid w:val="00FA0DFA"/>
    <w:rsid w:val="00FD0765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ED301"/>
  <w15:chartTrackingRefBased/>
  <w15:docId w15:val="{FD3CAA1C-B519-4E98-8D76-2669F08B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B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1AF1-3607-442C-AD5C-CD8BB63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user</cp:lastModifiedBy>
  <cp:revision>30</cp:revision>
  <cp:lastPrinted>2016-06-13T07:23:00Z</cp:lastPrinted>
  <dcterms:created xsi:type="dcterms:W3CDTF">2018-06-01T04:42:00Z</dcterms:created>
  <dcterms:modified xsi:type="dcterms:W3CDTF">2026-06-01T01:05:00Z</dcterms:modified>
</cp:coreProperties>
</file>